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</w:tblGrid>
      <w:tr w:rsidR="00895B37" w:rsidRPr="00895B37" w:rsidTr="00F76AC7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7A043B" w:rsidRPr="00F76AC7" w:rsidRDefault="007A043B" w:rsidP="00C37019">
            <w:pPr>
              <w:pStyle w:val="a8"/>
              <w:widowControl w:val="0"/>
              <w:jc w:val="right"/>
              <w:rPr>
                <w:szCs w:val="24"/>
              </w:rPr>
            </w:pPr>
          </w:p>
        </w:tc>
      </w:tr>
    </w:tbl>
    <w:p w:rsidR="004539E6" w:rsidRDefault="004539E6" w:rsidP="004539E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BE2C87" w:rsidRPr="004539E6" w:rsidRDefault="00371E83" w:rsidP="004539E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9E6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5874" w:rsidRPr="004539E6">
        <w:rPr>
          <w:rFonts w:ascii="Times New Roman" w:hAnsi="Times New Roman"/>
          <w:b/>
          <w:color w:val="000000"/>
          <w:sz w:val="28"/>
          <w:szCs w:val="28"/>
        </w:rPr>
        <w:t>несени</w:t>
      </w:r>
      <w:r w:rsidRPr="004539E6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B5874" w:rsidRPr="004539E6">
        <w:rPr>
          <w:rFonts w:ascii="Times New Roman" w:hAnsi="Times New Roman"/>
          <w:b/>
          <w:color w:val="000000"/>
          <w:sz w:val="28"/>
          <w:szCs w:val="28"/>
        </w:rPr>
        <w:t xml:space="preserve"> изменений в</w:t>
      </w:r>
      <w:r w:rsidR="007B4287" w:rsidRPr="004539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6EF8" w:rsidRPr="004539E6">
        <w:rPr>
          <w:rFonts w:ascii="Times New Roman" w:hAnsi="Times New Roman"/>
          <w:b/>
          <w:color w:val="000000"/>
          <w:sz w:val="28"/>
          <w:szCs w:val="28"/>
        </w:rPr>
        <w:t xml:space="preserve">извещение и </w:t>
      </w:r>
      <w:r w:rsidR="004B5AA1" w:rsidRPr="004539E6">
        <w:rPr>
          <w:rFonts w:ascii="Times New Roman" w:hAnsi="Times New Roman"/>
          <w:b/>
          <w:color w:val="000000"/>
          <w:sz w:val="28"/>
          <w:szCs w:val="28"/>
        </w:rPr>
        <w:t>документацию</w:t>
      </w:r>
      <w:r w:rsidR="004539E6" w:rsidRPr="004539E6">
        <w:rPr>
          <w:rFonts w:ascii="Times New Roman" w:hAnsi="Times New Roman"/>
          <w:b/>
          <w:color w:val="000000"/>
          <w:sz w:val="28"/>
          <w:szCs w:val="28"/>
        </w:rPr>
        <w:t xml:space="preserve"> о проведении запроса предложений </w:t>
      </w:r>
      <w:r w:rsidR="004539E6" w:rsidRPr="004539E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электронной форме</w:t>
      </w:r>
      <w:r w:rsidR="004539E6" w:rsidRPr="004539E6">
        <w:rPr>
          <w:rFonts w:ascii="Times New Roman" w:hAnsi="Times New Roman"/>
          <w:b/>
          <w:sz w:val="28"/>
          <w:szCs w:val="28"/>
        </w:rPr>
        <w:t xml:space="preserve"> </w:t>
      </w:r>
      <w:r w:rsidR="004539E6" w:rsidRPr="004539E6">
        <w:rPr>
          <w:rFonts w:ascii="Times New Roman" w:hAnsi="Times New Roman"/>
          <w:b/>
          <w:color w:val="000000"/>
          <w:w w:val="101"/>
          <w:sz w:val="28"/>
          <w:szCs w:val="28"/>
        </w:rPr>
        <w:t xml:space="preserve">на право заключения договора на поставку </w:t>
      </w:r>
      <w:r w:rsidR="004539E6" w:rsidRPr="004539E6">
        <w:rPr>
          <w:rFonts w:ascii="Times New Roman" w:hAnsi="Times New Roman"/>
          <w:b/>
          <w:color w:val="000000"/>
          <w:sz w:val="28"/>
          <w:szCs w:val="28"/>
        </w:rPr>
        <w:t>коммунальной дорожной машины для зимнего и летнего содержания дорог на базе КамАЗ (или эквивалент)</w:t>
      </w:r>
      <w:r w:rsidR="004B5AA1" w:rsidRPr="004539E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</w:p>
    <w:p w:rsidR="00DF109F" w:rsidRPr="00BE2C87" w:rsidRDefault="00DF109F" w:rsidP="00DF109F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3"/>
          <w:sz w:val="24"/>
          <w:szCs w:val="24"/>
        </w:rPr>
      </w:pPr>
    </w:p>
    <w:p w:rsidR="00A557D3" w:rsidRPr="004539E6" w:rsidRDefault="00A91E1D" w:rsidP="00264BD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539E6">
        <w:rPr>
          <w:rFonts w:ascii="Times New Roman" w:hAnsi="Times New Roman"/>
          <w:b/>
          <w:sz w:val="28"/>
          <w:szCs w:val="28"/>
        </w:rPr>
        <w:t>№</w:t>
      </w:r>
      <w:r w:rsidR="00C37019" w:rsidRPr="004539E6">
        <w:rPr>
          <w:rFonts w:ascii="Times New Roman" w:hAnsi="Times New Roman"/>
          <w:b/>
          <w:sz w:val="28"/>
          <w:szCs w:val="28"/>
        </w:rPr>
        <w:t xml:space="preserve"> </w:t>
      </w:r>
      <w:r w:rsidR="004539E6" w:rsidRPr="004539E6">
        <w:rPr>
          <w:rFonts w:ascii="Times New Roman" w:hAnsi="Times New Roman"/>
          <w:b/>
          <w:sz w:val="28"/>
          <w:szCs w:val="28"/>
        </w:rPr>
        <w:t>15 ЭЗП</w:t>
      </w:r>
      <w:r w:rsidRPr="004539E6">
        <w:rPr>
          <w:rFonts w:ascii="Times New Roman" w:hAnsi="Times New Roman"/>
          <w:b/>
          <w:sz w:val="28"/>
          <w:szCs w:val="28"/>
        </w:rPr>
        <w:t xml:space="preserve"> </w:t>
      </w:r>
      <w:r w:rsidR="008A1CFE" w:rsidRPr="004539E6">
        <w:rPr>
          <w:rFonts w:ascii="Times New Roman" w:hAnsi="Times New Roman"/>
          <w:b/>
          <w:sz w:val="28"/>
          <w:szCs w:val="28"/>
        </w:rPr>
        <w:t>/201</w:t>
      </w:r>
      <w:r w:rsidR="00C37019" w:rsidRPr="004539E6">
        <w:rPr>
          <w:rFonts w:ascii="Times New Roman" w:hAnsi="Times New Roman"/>
          <w:b/>
          <w:sz w:val="28"/>
          <w:szCs w:val="28"/>
        </w:rPr>
        <w:t>8</w:t>
      </w:r>
    </w:p>
    <w:p w:rsidR="000B5874" w:rsidRPr="00EA7054" w:rsidRDefault="000B5874" w:rsidP="0035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70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носимые изменения: </w:t>
      </w:r>
    </w:p>
    <w:p w:rsidR="00F43EB5" w:rsidRDefault="00F43EB5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="558" w:tblpY="628"/>
        <w:tblOverlap w:val="never"/>
        <w:tblW w:w="9497" w:type="dxa"/>
        <w:tblLayout w:type="fixed"/>
        <w:tblLook w:val="0000" w:firstRow="0" w:lastRow="0" w:firstColumn="0" w:lastColumn="0" w:noHBand="0" w:noVBand="0"/>
      </w:tblPr>
      <w:tblGrid>
        <w:gridCol w:w="2561"/>
        <w:gridCol w:w="6936"/>
      </w:tblGrid>
      <w:tr w:rsidR="00D0604A" w:rsidRPr="00B83E68" w:rsidTr="00D0604A">
        <w:trPr>
          <w:cantSplit/>
          <w:trHeight w:val="98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4A" w:rsidRPr="00B83E68" w:rsidRDefault="00D0604A" w:rsidP="00D060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C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 Порядок, дата начала подачи заявок, дата и время окончания срока подачи предложений участников запроса предложений в электронной форме</w:t>
            </w:r>
            <w:r w:rsidRPr="00041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4A" w:rsidRDefault="00D0604A" w:rsidP="00D06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запросе предложений подаются в форме электронных документов непосредственно на ЭТП. Порядок подачи заявок- в соответствии с Регламентом ЭТП и требованиями документации о закупке</w:t>
            </w:r>
          </w:p>
          <w:p w:rsidR="00D0604A" w:rsidRPr="008B5F05" w:rsidRDefault="00D0604A" w:rsidP="00D06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прие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ок на участие в запросе </w:t>
            </w:r>
            <w:r w:rsidRPr="008B5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й: </w:t>
            </w:r>
            <w:r w:rsidRPr="008B5F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8B5F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оября</w:t>
            </w:r>
            <w:r w:rsidRPr="008B5F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8B5F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D0604A" w:rsidRPr="00B83E68" w:rsidRDefault="00D0604A" w:rsidP="00D060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ончание приема предложений: </w:t>
            </w:r>
            <w:r w:rsidRPr="008B5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B5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я</w:t>
            </w:r>
            <w:r w:rsidRPr="008B5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B5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в 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B5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00</w:t>
            </w:r>
          </w:p>
        </w:tc>
      </w:tr>
    </w:tbl>
    <w:p w:rsidR="007B6EF8" w:rsidRDefault="007B6EF8" w:rsidP="007B6EF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Pr="00B83E68">
        <w:rPr>
          <w:rFonts w:ascii="Times New Roman" w:hAnsi="Times New Roman"/>
          <w:sz w:val="24"/>
          <w:szCs w:val="24"/>
        </w:rPr>
        <w:t xml:space="preserve"> </w:t>
      </w:r>
      <w:r w:rsidR="004539E6">
        <w:rPr>
          <w:rFonts w:ascii="Times New Roman" w:hAnsi="Times New Roman"/>
          <w:sz w:val="24"/>
          <w:szCs w:val="24"/>
        </w:rPr>
        <w:t>8 Извещ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="004539E6">
        <w:rPr>
          <w:rFonts w:ascii="Times New Roman" w:hAnsi="Times New Roman"/>
          <w:sz w:val="24"/>
          <w:szCs w:val="24"/>
        </w:rPr>
        <w:t>проведении запроса предложений в электронном виде читать</w:t>
      </w:r>
      <w:r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206B69" w:rsidRDefault="00206B69" w:rsidP="007B6EF8">
      <w:pPr>
        <w:pStyle w:val="aa"/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565C37" w:rsidRPr="00565C37" w:rsidRDefault="00565C37" w:rsidP="0056161D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="004539E6">
        <w:rPr>
          <w:rFonts w:ascii="Times New Roman" w:hAnsi="Times New Roman"/>
          <w:sz w:val="24"/>
          <w:szCs w:val="24"/>
        </w:rPr>
        <w:t>10</w:t>
      </w:r>
      <w:r w:rsidR="004539E6" w:rsidRPr="00565C37">
        <w:rPr>
          <w:rFonts w:ascii="Times New Roman" w:hAnsi="Times New Roman"/>
          <w:sz w:val="24"/>
          <w:szCs w:val="24"/>
        </w:rPr>
        <w:t xml:space="preserve"> Извещения о</w:t>
      </w:r>
      <w:r w:rsidRPr="00565C37">
        <w:rPr>
          <w:rFonts w:ascii="Times New Roman" w:hAnsi="Times New Roman"/>
          <w:sz w:val="24"/>
          <w:szCs w:val="24"/>
        </w:rPr>
        <w:t xml:space="preserve"> проведении </w:t>
      </w:r>
      <w:r w:rsidR="004539E6">
        <w:rPr>
          <w:rFonts w:ascii="Times New Roman" w:hAnsi="Times New Roman"/>
          <w:sz w:val="24"/>
          <w:szCs w:val="24"/>
        </w:rPr>
        <w:t>запроса предложений в электронно</w:t>
      </w:r>
      <w:r w:rsidR="00A3591F">
        <w:rPr>
          <w:rFonts w:ascii="Times New Roman" w:hAnsi="Times New Roman"/>
          <w:sz w:val="24"/>
          <w:szCs w:val="24"/>
        </w:rPr>
        <w:t>й</w:t>
      </w:r>
      <w:r w:rsidR="004539E6">
        <w:rPr>
          <w:rFonts w:ascii="Times New Roman" w:hAnsi="Times New Roman"/>
          <w:sz w:val="24"/>
          <w:szCs w:val="24"/>
        </w:rPr>
        <w:t xml:space="preserve"> </w:t>
      </w:r>
      <w:r w:rsidR="00A3591F">
        <w:rPr>
          <w:rFonts w:ascii="Times New Roman" w:hAnsi="Times New Roman"/>
          <w:sz w:val="24"/>
          <w:szCs w:val="24"/>
        </w:rPr>
        <w:t>форме</w:t>
      </w:r>
      <w:r w:rsidR="004539E6" w:rsidRPr="00565C37">
        <w:rPr>
          <w:rFonts w:ascii="Times New Roman" w:hAnsi="Times New Roman"/>
          <w:sz w:val="24"/>
          <w:szCs w:val="24"/>
        </w:rPr>
        <w:t xml:space="preserve"> читать</w:t>
      </w:r>
      <w:r w:rsidRPr="00565C37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tbl>
      <w:tblPr>
        <w:tblpPr w:leftFromText="180" w:rightFromText="180" w:vertAnchor="text" w:horzAnchor="margin" w:tblpXSpec="right" w:tblpY="82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3545"/>
        <w:gridCol w:w="6231"/>
      </w:tblGrid>
      <w:tr w:rsidR="00565C37" w:rsidRPr="00B83E68" w:rsidTr="00D0604A">
        <w:trPr>
          <w:cantSplit/>
          <w:trHeight w:val="9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37" w:rsidRPr="00B83E68" w:rsidRDefault="004539E6" w:rsidP="004539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C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.Место и дата рассмотрения предложений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на участие в запросе предложений в электронной форме </w:t>
            </w:r>
            <w:r w:rsidRPr="00D95C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и подведения итогов запроса предложений в электронной форм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E6" w:rsidRDefault="004539E6" w:rsidP="004539E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B5F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предложений на участие в запросе предложений в электронной форме</w:t>
            </w:r>
            <w:r w:rsidRPr="008B5F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и подведение итогов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8B5F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проса предложений в электронной форме осуществляются по адресу:</w:t>
            </w:r>
          </w:p>
          <w:p w:rsidR="004539E6" w:rsidRPr="000C13A8" w:rsidRDefault="004539E6" w:rsidP="004539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3A8">
              <w:rPr>
                <w:rFonts w:ascii="Times New Roman" w:hAnsi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0C13A8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0C13A8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65C37" w:rsidRPr="0069103D" w:rsidRDefault="004539E6" w:rsidP="004539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F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Дата рассмотрения и подведения итогов запроса предложений: </w:t>
            </w:r>
            <w:r w:rsidRPr="008B5F0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0 декабря</w:t>
            </w:r>
            <w:r w:rsidRPr="008B5F0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»  201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8 г.</w:t>
            </w:r>
          </w:p>
        </w:tc>
      </w:tr>
    </w:tbl>
    <w:p w:rsidR="00350778" w:rsidRDefault="00350778" w:rsidP="007B6EF8">
      <w:pPr>
        <w:pStyle w:val="aa"/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B83E68" w:rsidRDefault="00B83E68" w:rsidP="0035077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3CCD">
        <w:rPr>
          <w:rFonts w:ascii="Times New Roman" w:hAnsi="Times New Roman"/>
          <w:sz w:val="24"/>
          <w:szCs w:val="24"/>
        </w:rPr>
        <w:t>ункт</w:t>
      </w:r>
      <w:r w:rsidR="0056161D">
        <w:rPr>
          <w:rFonts w:ascii="Times New Roman" w:hAnsi="Times New Roman"/>
          <w:sz w:val="24"/>
          <w:szCs w:val="24"/>
        </w:rPr>
        <w:t xml:space="preserve"> 8 Информ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56161D">
        <w:rPr>
          <w:rFonts w:ascii="Times New Roman" w:hAnsi="Times New Roman"/>
          <w:sz w:val="24"/>
          <w:szCs w:val="24"/>
        </w:rPr>
        <w:t xml:space="preserve">карты </w:t>
      </w:r>
      <w:bookmarkStart w:id="1" w:name="_Hlk530728115"/>
      <w:r w:rsidR="0056161D">
        <w:rPr>
          <w:rFonts w:ascii="Times New Roman" w:hAnsi="Times New Roman"/>
          <w:sz w:val="24"/>
          <w:szCs w:val="24"/>
        </w:rPr>
        <w:t>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56161D">
        <w:rPr>
          <w:rFonts w:ascii="Times New Roman" w:hAnsi="Times New Roman"/>
          <w:sz w:val="24"/>
          <w:szCs w:val="24"/>
          <w:lang w:val="en-US"/>
        </w:rPr>
        <w:t>I</w:t>
      </w:r>
      <w:r w:rsidR="0056161D">
        <w:rPr>
          <w:rFonts w:ascii="Times New Roman" w:hAnsi="Times New Roman"/>
          <w:sz w:val="24"/>
          <w:szCs w:val="24"/>
        </w:rPr>
        <w:t xml:space="preserve"> документации о проведении запроса предложений в электронно</w:t>
      </w:r>
      <w:r w:rsidR="00A3591F">
        <w:rPr>
          <w:rFonts w:ascii="Times New Roman" w:hAnsi="Times New Roman"/>
          <w:sz w:val="24"/>
          <w:szCs w:val="24"/>
        </w:rPr>
        <w:t>й</w:t>
      </w:r>
      <w:r w:rsidR="0056161D">
        <w:rPr>
          <w:rFonts w:ascii="Times New Roman" w:hAnsi="Times New Roman"/>
          <w:sz w:val="24"/>
          <w:szCs w:val="24"/>
        </w:rPr>
        <w:t xml:space="preserve"> </w:t>
      </w:r>
      <w:r w:rsidR="00A3591F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читать в следующей редакции</w:t>
      </w:r>
      <w:bookmarkEnd w:id="1"/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134"/>
        <w:tblOverlap w:val="never"/>
        <w:tblW w:w="9616" w:type="dxa"/>
        <w:tblLayout w:type="fixed"/>
        <w:tblLook w:val="0000" w:firstRow="0" w:lastRow="0" w:firstColumn="0" w:lastColumn="0" w:noHBand="0" w:noVBand="0"/>
      </w:tblPr>
      <w:tblGrid>
        <w:gridCol w:w="4258"/>
        <w:gridCol w:w="5358"/>
      </w:tblGrid>
      <w:tr w:rsidR="0056161D" w:rsidRPr="00B83E68" w:rsidTr="0056161D">
        <w:trPr>
          <w:cantSplit/>
          <w:trHeight w:val="69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1D" w:rsidRDefault="0056161D" w:rsidP="00820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61D" w:rsidRPr="0056161D" w:rsidRDefault="0056161D" w:rsidP="00820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61D">
              <w:rPr>
                <w:rFonts w:ascii="Times New Roman" w:hAnsi="Times New Roman"/>
                <w:i/>
                <w:iCs/>
                <w:sz w:val="24"/>
                <w:szCs w:val="24"/>
              </w:rPr>
              <w:t>8. Ф</w:t>
            </w:r>
            <w:r w:rsidRPr="0056161D">
              <w:rPr>
                <w:rFonts w:ascii="Times New Roman" w:hAnsi="Times New Roman"/>
                <w:i/>
                <w:sz w:val="24"/>
                <w:szCs w:val="24"/>
              </w:rPr>
              <w:t>ормы, порядок, дата начала и дата окончания срока предоставления участникам закупки разъяснений положений документации о проведении запроса предложений в электронной форме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1D" w:rsidRPr="0056161D" w:rsidRDefault="0056161D" w:rsidP="0056161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616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орма и порядок предоставления разъяснений положений документации о проведении запроса предложений в электронной форме указаны в статье 3 раздела </w:t>
            </w:r>
            <w:r w:rsidRPr="0056161D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II</w:t>
            </w:r>
            <w:r w:rsidRPr="005616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стоящей документации</w:t>
            </w:r>
          </w:p>
          <w:p w:rsidR="0056161D" w:rsidRPr="0056161D" w:rsidRDefault="0056161D" w:rsidP="0056161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начала предоставления разъяснений документации о проведении запроса предложений в электронной форме: </w:t>
            </w:r>
            <w:r w:rsidRPr="00561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14» ноября 2018 г.</w:t>
            </w:r>
          </w:p>
          <w:p w:rsidR="0056161D" w:rsidRPr="0056161D" w:rsidRDefault="0056161D" w:rsidP="0056161D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окончания предоставления разъяснений документации о проведении запроса </w:t>
            </w:r>
            <w:r w:rsidRPr="00561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й в электронной форме: </w:t>
            </w:r>
            <w:r w:rsidRPr="00561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561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оября 2018 г.</w:t>
            </w:r>
          </w:p>
          <w:p w:rsidR="0056161D" w:rsidRPr="00B83E68" w:rsidRDefault="0056161D" w:rsidP="005616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ие положений документации о проведении запроса предложений размещается на официальном сайте Единой информационной системы в сфере закупок </w:t>
            </w:r>
            <w:hyperlink r:id="rId6" w:history="1">
              <w:r w:rsidRPr="0056161D">
                <w:rPr>
                  <w:rFonts w:ascii="Times New Roman" w:eastAsiaTheme="majorEastAsia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561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официальный сайт), ЭТП «B2B-Russez»</w:t>
            </w:r>
          </w:p>
        </w:tc>
      </w:tr>
    </w:tbl>
    <w:p w:rsidR="00B83E68" w:rsidRPr="00B83E68" w:rsidRDefault="00B83E68" w:rsidP="00B83E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E68" w:rsidRDefault="00B83E68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B69" w:rsidRPr="0056161D" w:rsidRDefault="00206B69" w:rsidP="0056161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61D">
        <w:rPr>
          <w:rFonts w:ascii="Times New Roman" w:hAnsi="Times New Roman"/>
          <w:sz w:val="24"/>
          <w:szCs w:val="24"/>
        </w:rPr>
        <w:t xml:space="preserve">Пункт </w:t>
      </w:r>
      <w:r w:rsidR="0056161D" w:rsidRPr="0056161D">
        <w:rPr>
          <w:rFonts w:ascii="Times New Roman" w:hAnsi="Times New Roman"/>
          <w:sz w:val="24"/>
          <w:szCs w:val="24"/>
        </w:rPr>
        <w:t>9</w:t>
      </w:r>
      <w:r w:rsidRPr="0056161D">
        <w:rPr>
          <w:rFonts w:ascii="Times New Roman" w:hAnsi="Times New Roman"/>
          <w:sz w:val="24"/>
          <w:szCs w:val="24"/>
        </w:rPr>
        <w:t xml:space="preserve"> </w:t>
      </w:r>
      <w:bookmarkStart w:id="2" w:name="_Hlk530728196"/>
      <w:r w:rsidRPr="0056161D">
        <w:rPr>
          <w:rFonts w:ascii="Times New Roman" w:hAnsi="Times New Roman"/>
          <w:sz w:val="24"/>
          <w:szCs w:val="24"/>
        </w:rPr>
        <w:t xml:space="preserve">Информационной </w:t>
      </w:r>
      <w:r w:rsidR="00986957" w:rsidRPr="0056161D">
        <w:rPr>
          <w:rFonts w:ascii="Times New Roman" w:hAnsi="Times New Roman"/>
          <w:sz w:val="24"/>
          <w:szCs w:val="24"/>
        </w:rPr>
        <w:t>карты Раздела</w:t>
      </w:r>
      <w:r w:rsidR="0056161D" w:rsidRPr="0056161D">
        <w:rPr>
          <w:rFonts w:ascii="Times New Roman" w:hAnsi="Times New Roman"/>
          <w:sz w:val="24"/>
          <w:szCs w:val="24"/>
        </w:rPr>
        <w:t xml:space="preserve"> </w:t>
      </w:r>
      <w:r w:rsidR="0056161D" w:rsidRPr="0056161D">
        <w:rPr>
          <w:rFonts w:ascii="Times New Roman" w:hAnsi="Times New Roman"/>
          <w:sz w:val="24"/>
          <w:szCs w:val="24"/>
          <w:lang w:val="en-US"/>
        </w:rPr>
        <w:t>I</w:t>
      </w:r>
      <w:r w:rsidR="0056161D" w:rsidRPr="0056161D">
        <w:rPr>
          <w:rFonts w:ascii="Times New Roman" w:hAnsi="Times New Roman"/>
          <w:sz w:val="24"/>
          <w:szCs w:val="24"/>
        </w:rPr>
        <w:t xml:space="preserve"> документации о проведении запроса предложений в электронно</w:t>
      </w:r>
      <w:r w:rsidR="00A3591F">
        <w:rPr>
          <w:rFonts w:ascii="Times New Roman" w:hAnsi="Times New Roman"/>
          <w:sz w:val="24"/>
          <w:szCs w:val="24"/>
        </w:rPr>
        <w:t>й</w:t>
      </w:r>
      <w:r w:rsidR="0056161D" w:rsidRPr="0056161D">
        <w:rPr>
          <w:rFonts w:ascii="Times New Roman" w:hAnsi="Times New Roman"/>
          <w:sz w:val="24"/>
          <w:szCs w:val="24"/>
        </w:rPr>
        <w:t xml:space="preserve"> </w:t>
      </w:r>
      <w:r w:rsidR="00A3591F">
        <w:rPr>
          <w:rFonts w:ascii="Times New Roman" w:hAnsi="Times New Roman"/>
          <w:sz w:val="24"/>
          <w:szCs w:val="24"/>
        </w:rPr>
        <w:t>форме</w:t>
      </w:r>
      <w:r w:rsidR="0056161D" w:rsidRPr="0056161D">
        <w:rPr>
          <w:rFonts w:ascii="Times New Roman" w:hAnsi="Times New Roman"/>
          <w:sz w:val="24"/>
          <w:szCs w:val="24"/>
        </w:rPr>
        <w:t xml:space="preserve"> читать в следующей редакции</w:t>
      </w:r>
    </w:p>
    <w:bookmarkEnd w:id="2"/>
    <w:tbl>
      <w:tblPr>
        <w:tblpPr w:leftFromText="180" w:rightFromText="180" w:vertAnchor="text" w:horzAnchor="margin" w:tblpX="670" w:tblpY="224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3969"/>
        <w:gridCol w:w="5665"/>
      </w:tblGrid>
      <w:tr w:rsidR="0056161D" w:rsidRPr="00B83E68" w:rsidTr="007B5D56">
        <w:trPr>
          <w:cantSplit/>
          <w:trHeight w:val="9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1D" w:rsidRPr="004B2BFC" w:rsidRDefault="0056161D" w:rsidP="00273CCD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/>
              </w:rPr>
            </w:pPr>
          </w:p>
          <w:p w:rsidR="0056161D" w:rsidRPr="0056161D" w:rsidRDefault="0056161D" w:rsidP="005616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61D">
              <w:rPr>
                <w:rFonts w:ascii="Times New Roman" w:hAnsi="Times New Roman"/>
                <w:i/>
                <w:sz w:val="24"/>
                <w:szCs w:val="24"/>
              </w:rPr>
              <w:t>9. Порядок, место, дата начала и дата окончания срока подачи предложений участников запроса предложений в электронной форм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1D" w:rsidRPr="0056161D" w:rsidRDefault="0056161D" w:rsidP="0056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6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запросе предложений подаются в форме электронных документов непосредственно на ЭТП. Порядок подачи заявок- в соответствии с Регламентом ЭТП и требованиями документации о закупке</w:t>
            </w:r>
          </w:p>
          <w:p w:rsidR="0056161D" w:rsidRPr="0056161D" w:rsidRDefault="0056161D" w:rsidP="0056161D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приема предложений: </w:t>
            </w:r>
            <w:r w:rsidRPr="00561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14» ноября 2018 г.</w:t>
            </w:r>
          </w:p>
          <w:p w:rsidR="0056161D" w:rsidRPr="0056161D" w:rsidRDefault="0056161D" w:rsidP="0056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е приема предложений: </w:t>
            </w:r>
            <w:r w:rsidRPr="00561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561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я</w:t>
            </w:r>
            <w:r w:rsidRPr="00561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8 г.</w:t>
            </w:r>
            <w:r w:rsidRPr="00561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1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 11:00 по московскому времени</w:t>
            </w:r>
          </w:p>
          <w:p w:rsidR="0056161D" w:rsidRPr="004B2BFC" w:rsidRDefault="0056161D" w:rsidP="0056161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BFC" w:rsidRDefault="004B2BFC" w:rsidP="00820F5D">
      <w:pPr>
        <w:pStyle w:val="aa"/>
        <w:shd w:val="clear" w:color="auto" w:fill="FFFFFF"/>
        <w:spacing w:after="0" w:line="240" w:lineRule="auto"/>
        <w:ind w:left="960" w:right="425"/>
        <w:jc w:val="both"/>
        <w:rPr>
          <w:rFonts w:ascii="Times New Roman" w:hAnsi="Times New Roman"/>
          <w:sz w:val="24"/>
          <w:szCs w:val="24"/>
        </w:rPr>
      </w:pPr>
    </w:p>
    <w:p w:rsidR="00A45881" w:rsidRPr="00986957" w:rsidRDefault="00A45881" w:rsidP="0098695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957">
        <w:rPr>
          <w:rFonts w:ascii="Times New Roman" w:hAnsi="Times New Roman"/>
          <w:sz w:val="24"/>
          <w:szCs w:val="24"/>
        </w:rPr>
        <w:t>Пункт</w:t>
      </w:r>
      <w:r w:rsidR="004B2BFC" w:rsidRPr="00986957">
        <w:rPr>
          <w:rFonts w:ascii="Times New Roman" w:hAnsi="Times New Roman"/>
          <w:sz w:val="24"/>
          <w:szCs w:val="24"/>
        </w:rPr>
        <w:t xml:space="preserve"> </w:t>
      </w:r>
      <w:r w:rsidR="0056161D" w:rsidRPr="00986957">
        <w:rPr>
          <w:rFonts w:ascii="Times New Roman" w:hAnsi="Times New Roman"/>
          <w:sz w:val="24"/>
          <w:szCs w:val="24"/>
        </w:rPr>
        <w:t>10</w:t>
      </w:r>
      <w:r w:rsidRPr="00986957">
        <w:rPr>
          <w:rFonts w:ascii="Times New Roman" w:hAnsi="Times New Roman"/>
          <w:sz w:val="24"/>
          <w:szCs w:val="24"/>
        </w:rPr>
        <w:t xml:space="preserve"> </w:t>
      </w:r>
      <w:r w:rsidR="00986957" w:rsidRPr="00986957">
        <w:rPr>
          <w:rFonts w:ascii="Times New Roman" w:hAnsi="Times New Roman"/>
          <w:sz w:val="24"/>
          <w:szCs w:val="24"/>
        </w:rPr>
        <w:t xml:space="preserve">Информационной карты Раздела </w:t>
      </w:r>
      <w:r w:rsidR="00986957" w:rsidRPr="00986957">
        <w:rPr>
          <w:rFonts w:ascii="Times New Roman" w:hAnsi="Times New Roman"/>
          <w:sz w:val="24"/>
          <w:szCs w:val="24"/>
          <w:lang w:val="en-US"/>
        </w:rPr>
        <w:t>I</w:t>
      </w:r>
      <w:r w:rsidR="00986957" w:rsidRPr="00986957">
        <w:rPr>
          <w:rFonts w:ascii="Times New Roman" w:hAnsi="Times New Roman"/>
          <w:sz w:val="24"/>
          <w:szCs w:val="24"/>
        </w:rPr>
        <w:t xml:space="preserve"> документации о проведении запроса предложений в электронно</w:t>
      </w:r>
      <w:r w:rsidR="00A3591F">
        <w:rPr>
          <w:rFonts w:ascii="Times New Roman" w:hAnsi="Times New Roman"/>
          <w:sz w:val="24"/>
          <w:szCs w:val="24"/>
        </w:rPr>
        <w:t>й</w:t>
      </w:r>
      <w:r w:rsidR="00986957" w:rsidRPr="00986957">
        <w:rPr>
          <w:rFonts w:ascii="Times New Roman" w:hAnsi="Times New Roman"/>
          <w:sz w:val="24"/>
          <w:szCs w:val="24"/>
        </w:rPr>
        <w:t xml:space="preserve"> </w:t>
      </w:r>
      <w:r w:rsidR="00A3591F">
        <w:rPr>
          <w:rFonts w:ascii="Times New Roman" w:hAnsi="Times New Roman"/>
          <w:sz w:val="24"/>
          <w:szCs w:val="24"/>
        </w:rPr>
        <w:t>форме</w:t>
      </w:r>
      <w:r w:rsidR="00986957" w:rsidRPr="00986957">
        <w:rPr>
          <w:rFonts w:ascii="Times New Roman" w:hAnsi="Times New Roman"/>
          <w:sz w:val="24"/>
          <w:szCs w:val="24"/>
        </w:rPr>
        <w:t xml:space="preserve"> читать в следующей редакции:</w:t>
      </w:r>
    </w:p>
    <w:tbl>
      <w:tblPr>
        <w:tblpPr w:leftFromText="180" w:rightFromText="180" w:vertAnchor="text" w:horzAnchor="page" w:tblpX="1751" w:tblpY="110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3969"/>
        <w:gridCol w:w="5665"/>
      </w:tblGrid>
      <w:tr w:rsidR="0056161D" w:rsidRPr="00B83E68" w:rsidTr="00347CAD">
        <w:trPr>
          <w:cantSplit/>
          <w:trHeight w:val="9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1D" w:rsidRPr="0056161D" w:rsidRDefault="0056161D" w:rsidP="0056161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1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="00986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16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и дата рассмотрения предложений участников закупки и подведения итогов закупки</w:t>
            </w:r>
          </w:p>
          <w:p w:rsidR="0056161D" w:rsidRPr="004B2BFC" w:rsidRDefault="0056161D" w:rsidP="00273C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7" w:rsidRPr="00986957" w:rsidRDefault="00986957" w:rsidP="0098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предложений участников закупки и подведение итогов закупки осуществляется по адресу Заказчика.</w:t>
            </w:r>
          </w:p>
          <w:p w:rsidR="00986957" w:rsidRPr="00986957" w:rsidRDefault="00986957" w:rsidP="0098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Дата рассмотрения предложений участников закупки и подведения итогов закупки: </w:t>
            </w:r>
          </w:p>
          <w:p w:rsidR="0056161D" w:rsidRPr="00F6507C" w:rsidRDefault="00986957" w:rsidP="00986957">
            <w:pPr>
              <w:shd w:val="clear" w:color="auto" w:fill="FFFFFF"/>
              <w:spacing w:after="0"/>
            </w:pPr>
            <w:r w:rsidRPr="0098695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  <w:r w:rsidRPr="0098695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» декабря 2018 г.</w:t>
            </w:r>
          </w:p>
        </w:tc>
      </w:tr>
    </w:tbl>
    <w:p w:rsidR="00A45881" w:rsidRPr="00986957" w:rsidRDefault="00A45881" w:rsidP="009869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FC8" w:rsidRDefault="00155FC8" w:rsidP="002476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6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</w:tblGrid>
      <w:tr w:rsidR="006712C8" w:rsidRPr="00C32C6A" w:rsidTr="006712C8">
        <w:trPr>
          <w:trHeight w:val="3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8" w:rsidRPr="00C32C6A" w:rsidRDefault="006712C8" w:rsidP="006712C8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1FD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2C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8" w:rsidRPr="00C32C6A" w:rsidRDefault="006712C8" w:rsidP="006712C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2C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поставляемого товара, значение показателей, наличие функций</w:t>
            </w:r>
          </w:p>
        </w:tc>
      </w:tr>
      <w:tr w:rsidR="006712C8" w:rsidRPr="00D32024" w:rsidTr="006712C8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8" w:rsidRPr="00D32024" w:rsidRDefault="006712C8" w:rsidP="006712C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асси </w:t>
            </w:r>
            <w:r w:rsidRPr="00D320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АЗ-5360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или эквивалент)</w:t>
            </w:r>
          </w:p>
        </w:tc>
      </w:tr>
      <w:tr w:rsidR="006712C8" w:rsidRPr="00D32024" w:rsidTr="006712C8">
        <w:trPr>
          <w:trHeight w:val="4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D32024" w:rsidRDefault="006712C8" w:rsidP="006712C8">
            <w:pPr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D32024" w:rsidRDefault="006712C8" w:rsidP="006712C8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х2</w:t>
            </w:r>
          </w:p>
        </w:tc>
      </w:tr>
      <w:tr w:rsidR="006712C8" w:rsidRPr="00D32024" w:rsidTr="006712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D32024" w:rsidRDefault="006712C8" w:rsidP="006712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D32024" w:rsidRDefault="006712C8" w:rsidP="006712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ниже ЕВРО 5</w:t>
            </w:r>
          </w:p>
        </w:tc>
      </w:tr>
      <w:tr w:rsidR="006712C8" w:rsidRPr="009B2990" w:rsidTr="006712C8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bCs/>
                <w:i/>
                <w:lang w:eastAsia="ru-RU"/>
              </w:rPr>
              <w:t>Двигатель</w:t>
            </w:r>
          </w:p>
        </w:tc>
      </w:tr>
      <w:tr w:rsidR="006712C8" w:rsidRPr="009B2990" w:rsidTr="006712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6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Мод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6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Cummins</w:t>
            </w:r>
            <w:proofErr w:type="spellEnd"/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 xml:space="preserve"> ISB6.7E5 300 (или эквивалент)</w:t>
            </w:r>
          </w:p>
        </w:tc>
      </w:tr>
      <w:tr w:rsidR="006712C8" w:rsidRPr="009B2990" w:rsidTr="006712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6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6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 xml:space="preserve">дизельный с турбонаддувом, с промежуточным охлаждением </w:t>
            </w:r>
            <w:proofErr w:type="spellStart"/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наддувочного</w:t>
            </w:r>
            <w:proofErr w:type="spellEnd"/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 xml:space="preserve"> воздуха</w:t>
            </w:r>
          </w:p>
        </w:tc>
      </w:tr>
      <w:tr w:rsidR="006712C8" w:rsidRPr="009B2990" w:rsidTr="006712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Максимальная мощность, л. 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6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Не менее 292</w:t>
            </w:r>
          </w:p>
        </w:tc>
      </w:tr>
      <w:tr w:rsidR="006712C8" w:rsidRPr="00D32024" w:rsidTr="006712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D32024" w:rsidRDefault="006712C8" w:rsidP="006712C8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color w:val="000000"/>
                <w:lang w:eastAsia="ru-RU"/>
              </w:rPr>
              <w:t>Расположение и число цилинд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D32024" w:rsidRDefault="006712C8" w:rsidP="006712C8">
            <w:pPr>
              <w:spacing w:after="6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</w:t>
            </w:r>
            <w:r w:rsidRPr="00D3202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ядное, не менее 6</w:t>
            </w:r>
          </w:p>
        </w:tc>
      </w:tr>
      <w:tr w:rsidR="006712C8" w:rsidRPr="00D32024" w:rsidTr="006712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D32024" w:rsidRDefault="006712C8" w:rsidP="006712C8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color w:val="000000"/>
                <w:lang w:eastAsia="ru-RU"/>
              </w:rPr>
              <w:t>Рабочий объем, 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D32024" w:rsidRDefault="006712C8" w:rsidP="006712C8">
            <w:pPr>
              <w:spacing w:after="6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е менее</w:t>
            </w:r>
            <w:r w:rsidRPr="00D32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</w:t>
            </w:r>
            <w:r w:rsidRPr="00D3202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7</w:t>
            </w:r>
          </w:p>
        </w:tc>
      </w:tr>
      <w:tr w:rsidR="006712C8" w:rsidRPr="009B2990" w:rsidTr="006712C8">
        <w:trPr>
          <w:trHeight w:val="2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bCs/>
                <w:lang w:eastAsia="ru-RU"/>
              </w:rPr>
              <w:t>Система питания</w:t>
            </w:r>
          </w:p>
        </w:tc>
      </w:tr>
      <w:tr w:rsidR="006712C8" w:rsidRPr="009B2990" w:rsidTr="006712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lang w:eastAsia="ru-RU"/>
              </w:rPr>
              <w:t>Вместимость топливного бака, 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C8" w:rsidRPr="00986957" w:rsidRDefault="006712C8" w:rsidP="006712C8">
            <w:pPr>
              <w:spacing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Не менее</w:t>
            </w:r>
            <w:r w:rsidRPr="009869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 xml:space="preserve">210 </w:t>
            </w:r>
          </w:p>
        </w:tc>
      </w:tr>
    </w:tbl>
    <w:p w:rsidR="00251FD2" w:rsidRPr="00986957" w:rsidRDefault="00986957" w:rsidP="006712C8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103D">
        <w:rPr>
          <w:rFonts w:ascii="Times New Roman" w:hAnsi="Times New Roman"/>
          <w:sz w:val="24"/>
          <w:szCs w:val="24"/>
        </w:rPr>
        <w:t xml:space="preserve">. </w:t>
      </w:r>
      <w:r w:rsidR="0069103D" w:rsidRPr="00986957">
        <w:rPr>
          <w:rFonts w:ascii="Times New Roman" w:hAnsi="Times New Roman"/>
          <w:sz w:val="24"/>
          <w:szCs w:val="24"/>
        </w:rPr>
        <w:t>В Техническом</w:t>
      </w:r>
      <w:r w:rsidR="00251FD2" w:rsidRPr="00986957">
        <w:rPr>
          <w:rFonts w:ascii="Times New Roman" w:hAnsi="Times New Roman"/>
          <w:sz w:val="24"/>
          <w:szCs w:val="24"/>
        </w:rPr>
        <w:t xml:space="preserve"> </w:t>
      </w:r>
      <w:r w:rsidR="0069103D" w:rsidRPr="00986957">
        <w:rPr>
          <w:rFonts w:ascii="Times New Roman" w:hAnsi="Times New Roman"/>
          <w:sz w:val="24"/>
          <w:szCs w:val="24"/>
        </w:rPr>
        <w:t>задании</w:t>
      </w:r>
      <w:r w:rsidR="00251FD2" w:rsidRPr="00986957">
        <w:rPr>
          <w:rFonts w:ascii="Times New Roman" w:hAnsi="Times New Roman"/>
          <w:sz w:val="24"/>
          <w:szCs w:val="24"/>
        </w:rPr>
        <w:t xml:space="preserve"> </w:t>
      </w:r>
      <w:r w:rsidR="00251FD2" w:rsidRPr="00986957">
        <w:rPr>
          <w:sz w:val="24"/>
          <w:szCs w:val="24"/>
        </w:rPr>
        <w:t xml:space="preserve"> </w:t>
      </w:r>
      <w:r w:rsidR="00251FD2" w:rsidRPr="00986957">
        <w:rPr>
          <w:rFonts w:ascii="Times New Roman" w:hAnsi="Times New Roman"/>
          <w:sz w:val="24"/>
          <w:szCs w:val="24"/>
        </w:rPr>
        <w:t xml:space="preserve"> документации</w:t>
      </w:r>
      <w:r w:rsidRPr="00986957">
        <w:rPr>
          <w:rFonts w:ascii="Times New Roman" w:hAnsi="Times New Roman"/>
          <w:sz w:val="24"/>
          <w:szCs w:val="24"/>
        </w:rPr>
        <w:t xml:space="preserve"> о проведении запроса предложений в электронно</w:t>
      </w:r>
      <w:r w:rsidR="00A3591F">
        <w:rPr>
          <w:rFonts w:ascii="Times New Roman" w:hAnsi="Times New Roman"/>
          <w:sz w:val="24"/>
          <w:szCs w:val="24"/>
        </w:rPr>
        <w:t>й</w:t>
      </w:r>
      <w:r w:rsidRPr="00986957">
        <w:rPr>
          <w:rFonts w:ascii="Times New Roman" w:hAnsi="Times New Roman"/>
          <w:sz w:val="24"/>
          <w:szCs w:val="24"/>
        </w:rPr>
        <w:t xml:space="preserve"> </w:t>
      </w:r>
      <w:r w:rsidR="00A3591F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п.</w:t>
      </w:r>
      <w:r w:rsidRPr="00986957">
        <w:rPr>
          <w:rFonts w:ascii="Times New Roman" w:hAnsi="Times New Roman"/>
          <w:sz w:val="24"/>
          <w:szCs w:val="24"/>
        </w:rPr>
        <w:t xml:space="preserve">1.2.2. </w:t>
      </w:r>
      <w:bookmarkStart w:id="3" w:name="_Hlk530729471"/>
      <w:r w:rsidRPr="00986957">
        <w:rPr>
          <w:rFonts w:ascii="Times New Roman" w:hAnsi="Times New Roman"/>
          <w:sz w:val="24"/>
          <w:szCs w:val="24"/>
        </w:rPr>
        <w:t>«Технические характеристики</w:t>
      </w:r>
      <w:r w:rsidR="00890CA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3"/>
      <w:r w:rsidR="00251FD2" w:rsidRPr="00986957">
        <w:rPr>
          <w:rFonts w:ascii="Times New Roman" w:hAnsi="Times New Roman"/>
          <w:sz w:val="24"/>
          <w:szCs w:val="24"/>
        </w:rPr>
        <w:t>читать в следующей редакции:</w:t>
      </w:r>
    </w:p>
    <w:p w:rsidR="00251FD2" w:rsidRDefault="00986957" w:rsidP="0098695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bookmarkStart w:id="4" w:name="_Hlk530730199"/>
      <w:r>
        <w:rPr>
          <w:rFonts w:ascii="Times New Roman" w:hAnsi="Times New Roman"/>
          <w:sz w:val="24"/>
          <w:szCs w:val="24"/>
        </w:rPr>
        <w:t xml:space="preserve">Остальные </w:t>
      </w:r>
      <w:r w:rsidR="006B3E70">
        <w:rPr>
          <w:rFonts w:ascii="Times New Roman" w:hAnsi="Times New Roman"/>
          <w:sz w:val="24"/>
          <w:szCs w:val="24"/>
        </w:rPr>
        <w:t xml:space="preserve">строки </w:t>
      </w:r>
      <w:bookmarkStart w:id="5" w:name="_Hlk530729504"/>
      <w:r w:rsidR="006B3E70">
        <w:rPr>
          <w:rFonts w:ascii="Times New Roman" w:hAnsi="Times New Roman"/>
          <w:sz w:val="24"/>
          <w:szCs w:val="24"/>
        </w:rPr>
        <w:t xml:space="preserve">п. 1.2.2 </w:t>
      </w:r>
      <w:r w:rsidR="006B3E70" w:rsidRPr="00986957">
        <w:rPr>
          <w:rFonts w:ascii="Times New Roman" w:hAnsi="Times New Roman"/>
          <w:sz w:val="24"/>
          <w:szCs w:val="24"/>
        </w:rPr>
        <w:t>«Технические характеристики</w:t>
      </w:r>
      <w:r w:rsidR="006B3E70">
        <w:rPr>
          <w:rFonts w:ascii="Times New Roman" w:hAnsi="Times New Roman"/>
          <w:sz w:val="24"/>
          <w:szCs w:val="24"/>
        </w:rPr>
        <w:t xml:space="preserve">» </w:t>
      </w:r>
      <w:bookmarkEnd w:id="5"/>
      <w:r w:rsidR="006B3E7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ункты технического задания читать без изменений.</w:t>
      </w:r>
    </w:p>
    <w:bookmarkEnd w:id="4"/>
    <w:p w:rsidR="006B3E70" w:rsidRDefault="006B3E70" w:rsidP="006B3E7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3E70" w:rsidRDefault="006B3E70" w:rsidP="006B3E7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3E70" w:rsidRDefault="006B3E70" w:rsidP="006B3E7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3E70" w:rsidRDefault="006B3E70" w:rsidP="006B3E7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3E70" w:rsidRDefault="006B3E70" w:rsidP="006B3E7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3E70" w:rsidRPr="006B3E70" w:rsidRDefault="006B3E70" w:rsidP="006B3E70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7.</w:t>
      </w:r>
      <w:r w:rsidRPr="006B3E7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B3E70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bookmarkStart w:id="6" w:name="_Hlk530730290"/>
      <w:r w:rsidRPr="006B3E70">
        <w:rPr>
          <w:rFonts w:ascii="Times New Roman" w:eastAsia="Times New Roman" w:hAnsi="Times New Roman"/>
          <w:sz w:val="24"/>
          <w:szCs w:val="24"/>
          <w:lang w:eastAsia="ar-SA"/>
        </w:rPr>
        <w:t>спецификации (приложение №1 к проекту договора,</w:t>
      </w:r>
      <w:r w:rsidRPr="006B3E70">
        <w:rPr>
          <w:rFonts w:ascii="Times New Roman" w:hAnsi="Times New Roman"/>
          <w:sz w:val="24"/>
          <w:szCs w:val="24"/>
        </w:rPr>
        <w:t xml:space="preserve"> являющегося неотъемлемой частью документаци</w:t>
      </w:r>
      <w:r w:rsidR="00A3591F">
        <w:rPr>
          <w:rFonts w:ascii="Times New Roman" w:hAnsi="Times New Roman"/>
          <w:sz w:val="24"/>
          <w:szCs w:val="24"/>
        </w:rPr>
        <w:t xml:space="preserve">и о проведении запроса предложений в электронной форме) </w:t>
      </w:r>
      <w:bookmarkEnd w:id="6"/>
      <w:r w:rsidR="00A3591F">
        <w:rPr>
          <w:rFonts w:ascii="Times New Roman" w:hAnsi="Times New Roman"/>
          <w:sz w:val="24"/>
          <w:szCs w:val="24"/>
        </w:rPr>
        <w:t>читать в следующей редакции:</w:t>
      </w:r>
    </w:p>
    <w:tbl>
      <w:tblPr>
        <w:tblpPr w:leftFromText="180" w:rightFromText="180" w:vertAnchor="text" w:horzAnchor="margin" w:tblpXSpec="right" w:tblpY="6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701"/>
      </w:tblGrid>
      <w:tr w:rsidR="00A3591F" w:rsidRPr="00C32C6A" w:rsidTr="00A3591F">
        <w:trPr>
          <w:trHeight w:val="394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1F" w:rsidRPr="00C32C6A" w:rsidRDefault="00A3591F" w:rsidP="004E5E6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1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Pr="00C32C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1F" w:rsidRPr="00C32C6A" w:rsidRDefault="00A3591F" w:rsidP="004E5E6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2C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поставляемого товара, значение показателей, наличие функций</w:t>
            </w:r>
          </w:p>
        </w:tc>
      </w:tr>
      <w:tr w:rsidR="00A3591F" w:rsidRPr="00D32024" w:rsidTr="00A3591F">
        <w:trPr>
          <w:trHeight w:val="41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1F" w:rsidRPr="00D32024" w:rsidRDefault="00A3591F" w:rsidP="004E5E6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асси </w:t>
            </w:r>
            <w:r w:rsidRPr="00D320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АЗ-5360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или эквивалент)</w:t>
            </w:r>
          </w:p>
        </w:tc>
      </w:tr>
      <w:tr w:rsidR="00A3591F" w:rsidRPr="00D32024" w:rsidTr="00A3591F">
        <w:trPr>
          <w:trHeight w:val="483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D32024" w:rsidRDefault="00A3591F" w:rsidP="004E5E6A">
            <w:pPr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D32024" w:rsidRDefault="00A3591F" w:rsidP="004E5E6A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х2</w:t>
            </w:r>
          </w:p>
        </w:tc>
      </w:tr>
      <w:tr w:rsidR="00A3591F" w:rsidRPr="00D32024" w:rsidTr="00A3591F">
        <w:trPr>
          <w:trHeight w:val="5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D32024" w:rsidRDefault="00A3591F" w:rsidP="004E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D32024" w:rsidRDefault="00A3591F" w:rsidP="004E5E6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ниже ЕВРО 5</w:t>
            </w:r>
          </w:p>
        </w:tc>
      </w:tr>
      <w:tr w:rsidR="00A3591F" w:rsidRPr="009B2990" w:rsidTr="00A3591F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bCs/>
                <w:i/>
                <w:lang w:eastAsia="ru-RU"/>
              </w:rPr>
              <w:t>Двигатель</w:t>
            </w:r>
          </w:p>
        </w:tc>
      </w:tr>
      <w:tr w:rsidR="00A3591F" w:rsidRPr="009B2990" w:rsidTr="00A3591F">
        <w:trPr>
          <w:trHeight w:val="5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Модель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6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Cummins</w:t>
            </w:r>
            <w:proofErr w:type="spellEnd"/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 xml:space="preserve"> ISB6.7E5 300 (или эквивалент)</w:t>
            </w:r>
          </w:p>
        </w:tc>
      </w:tr>
      <w:tr w:rsidR="00A3591F" w:rsidRPr="009B2990" w:rsidTr="00A3591F">
        <w:trPr>
          <w:trHeight w:val="5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Ти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6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 xml:space="preserve">дизельный с турбонаддувом, с промежуточным охлаждением </w:t>
            </w:r>
            <w:proofErr w:type="spellStart"/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наддувочного</w:t>
            </w:r>
            <w:proofErr w:type="spellEnd"/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 xml:space="preserve"> воздуха</w:t>
            </w:r>
          </w:p>
        </w:tc>
      </w:tr>
      <w:tr w:rsidR="00A3591F" w:rsidRPr="009B2990" w:rsidTr="00A3591F">
        <w:trPr>
          <w:trHeight w:val="5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Максимальная мощность, л. с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6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Не менее 292</w:t>
            </w:r>
          </w:p>
        </w:tc>
      </w:tr>
      <w:tr w:rsidR="00A3591F" w:rsidRPr="00D32024" w:rsidTr="00A3591F">
        <w:trPr>
          <w:trHeight w:val="5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D32024" w:rsidRDefault="00A3591F" w:rsidP="004E5E6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color w:val="000000"/>
                <w:lang w:eastAsia="ru-RU"/>
              </w:rPr>
              <w:t>Расположение и число цилиндров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D32024" w:rsidRDefault="00A3591F" w:rsidP="004E5E6A">
            <w:pPr>
              <w:spacing w:after="6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</w:t>
            </w:r>
            <w:r w:rsidRPr="00D3202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ядное, не менее 6</w:t>
            </w:r>
          </w:p>
        </w:tc>
      </w:tr>
      <w:tr w:rsidR="00A3591F" w:rsidRPr="00D32024" w:rsidTr="00A3591F">
        <w:trPr>
          <w:trHeight w:val="5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D32024" w:rsidRDefault="00A3591F" w:rsidP="004E5E6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color w:val="000000"/>
                <w:lang w:eastAsia="ru-RU"/>
              </w:rPr>
              <w:t>Рабочий объем, л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D32024" w:rsidRDefault="00A3591F" w:rsidP="004E5E6A">
            <w:pPr>
              <w:spacing w:after="6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2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е менее</w:t>
            </w:r>
            <w:r w:rsidRPr="00D32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</w:t>
            </w:r>
            <w:r w:rsidRPr="00D3202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7</w:t>
            </w:r>
          </w:p>
        </w:tc>
      </w:tr>
      <w:tr w:rsidR="00A3591F" w:rsidRPr="009B2990" w:rsidTr="00A3591F">
        <w:trPr>
          <w:trHeight w:val="25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bCs/>
                <w:lang w:eastAsia="ru-RU"/>
              </w:rPr>
              <w:t>Система питания</w:t>
            </w:r>
          </w:p>
        </w:tc>
      </w:tr>
      <w:tr w:rsidR="00A3591F" w:rsidRPr="009B2990" w:rsidTr="00A3591F">
        <w:trPr>
          <w:trHeight w:val="5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lang w:eastAsia="ru-RU"/>
              </w:rPr>
              <w:t>Вместимость топливного бака, л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1F" w:rsidRPr="00986957" w:rsidRDefault="00A3591F" w:rsidP="004E5E6A">
            <w:pPr>
              <w:spacing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>Не менее</w:t>
            </w:r>
            <w:r w:rsidRPr="009869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6957">
              <w:rPr>
                <w:rFonts w:ascii="Times New Roman" w:eastAsia="Times New Roman" w:hAnsi="Times New Roman"/>
                <w:i/>
                <w:lang w:eastAsia="ru-RU"/>
              </w:rPr>
              <w:t xml:space="preserve">210 </w:t>
            </w:r>
          </w:p>
        </w:tc>
      </w:tr>
    </w:tbl>
    <w:p w:rsidR="006B3E70" w:rsidRDefault="006B3E70" w:rsidP="00A3591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3591F" w:rsidRDefault="00A3591F" w:rsidP="00A3591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3591F" w:rsidRDefault="00A3591F" w:rsidP="00A3591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3591F" w:rsidRDefault="00A3591F" w:rsidP="00A3591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льные строки п. 1.2.2 </w:t>
      </w:r>
      <w:r w:rsidRPr="00986957">
        <w:rPr>
          <w:rFonts w:ascii="Times New Roman" w:hAnsi="Times New Roman"/>
          <w:sz w:val="24"/>
          <w:szCs w:val="24"/>
        </w:rPr>
        <w:t>«Технические характеристики</w:t>
      </w:r>
      <w:r>
        <w:rPr>
          <w:rFonts w:ascii="Times New Roman" w:hAnsi="Times New Roman"/>
          <w:sz w:val="24"/>
          <w:szCs w:val="24"/>
        </w:rPr>
        <w:t>»</w:t>
      </w:r>
      <w:r w:rsidR="001A31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A316E">
        <w:rPr>
          <w:rFonts w:ascii="Times New Roman" w:hAnsi="Times New Roman"/>
          <w:sz w:val="24"/>
          <w:szCs w:val="24"/>
        </w:rPr>
        <w:t xml:space="preserve">пункты </w:t>
      </w:r>
      <w:r>
        <w:rPr>
          <w:rFonts w:ascii="Times New Roman" w:hAnsi="Times New Roman"/>
          <w:sz w:val="24"/>
          <w:szCs w:val="24"/>
        </w:rPr>
        <w:t xml:space="preserve">и </w:t>
      </w:r>
      <w:r w:rsidR="001A316E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E70">
        <w:rPr>
          <w:rFonts w:ascii="Times New Roman" w:eastAsia="Times New Roman" w:hAnsi="Times New Roman"/>
          <w:sz w:val="24"/>
          <w:szCs w:val="24"/>
          <w:lang w:eastAsia="ar-SA"/>
        </w:rPr>
        <w:t>спецификации (прилож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6B3E70">
        <w:rPr>
          <w:rFonts w:ascii="Times New Roman" w:eastAsia="Times New Roman" w:hAnsi="Times New Roman"/>
          <w:sz w:val="24"/>
          <w:szCs w:val="24"/>
          <w:lang w:eastAsia="ar-SA"/>
        </w:rPr>
        <w:t xml:space="preserve"> №1 к проекту договора,</w:t>
      </w:r>
      <w:r w:rsidRPr="006B3E70">
        <w:rPr>
          <w:rFonts w:ascii="Times New Roman" w:hAnsi="Times New Roman"/>
          <w:sz w:val="24"/>
          <w:szCs w:val="24"/>
        </w:rPr>
        <w:t xml:space="preserve"> являющегося неотъемлемой частью документаци</w:t>
      </w:r>
      <w:r>
        <w:rPr>
          <w:rFonts w:ascii="Times New Roman" w:hAnsi="Times New Roman"/>
          <w:sz w:val="24"/>
          <w:szCs w:val="24"/>
        </w:rPr>
        <w:t xml:space="preserve">и о проведении запроса предложений в электронной </w:t>
      </w:r>
      <w:r w:rsidR="00492EFC">
        <w:rPr>
          <w:rFonts w:ascii="Times New Roman" w:hAnsi="Times New Roman"/>
          <w:sz w:val="24"/>
          <w:szCs w:val="24"/>
        </w:rPr>
        <w:t>форме) читать</w:t>
      </w:r>
      <w:r>
        <w:rPr>
          <w:rFonts w:ascii="Times New Roman" w:hAnsi="Times New Roman"/>
          <w:sz w:val="24"/>
          <w:szCs w:val="24"/>
        </w:rPr>
        <w:t xml:space="preserve"> без изменений.</w:t>
      </w:r>
    </w:p>
    <w:p w:rsidR="00A3591F" w:rsidRPr="00251FD2" w:rsidRDefault="00A3591F" w:rsidP="00A3591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A3591F" w:rsidRPr="00251FD2" w:rsidSect="008A1CFE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6F7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9131EA"/>
    <w:multiLevelType w:val="hybridMultilevel"/>
    <w:tmpl w:val="9E4E7E4C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2D1625"/>
    <w:multiLevelType w:val="hybridMultilevel"/>
    <w:tmpl w:val="4FBA08EC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514CD4"/>
    <w:multiLevelType w:val="hybridMultilevel"/>
    <w:tmpl w:val="CB704188"/>
    <w:lvl w:ilvl="0" w:tplc="42B45D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B3C4F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63038F"/>
    <w:multiLevelType w:val="hybridMultilevel"/>
    <w:tmpl w:val="63EE0DB6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DCE54D5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E021F0C"/>
    <w:multiLevelType w:val="hybridMultilevel"/>
    <w:tmpl w:val="01E4D7AA"/>
    <w:lvl w:ilvl="0" w:tplc="2BDCFF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CE7384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12E7A82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58C7B5C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D3"/>
    <w:rsid w:val="00017C23"/>
    <w:rsid w:val="0002243C"/>
    <w:rsid w:val="000357ED"/>
    <w:rsid w:val="00037FED"/>
    <w:rsid w:val="00041B2F"/>
    <w:rsid w:val="00066DFD"/>
    <w:rsid w:val="000712E6"/>
    <w:rsid w:val="00071D08"/>
    <w:rsid w:val="00072B39"/>
    <w:rsid w:val="000775D8"/>
    <w:rsid w:val="000B5874"/>
    <w:rsid w:val="000C36E6"/>
    <w:rsid w:val="000E3245"/>
    <w:rsid w:val="000F229C"/>
    <w:rsid w:val="00101621"/>
    <w:rsid w:val="00120E73"/>
    <w:rsid w:val="00123B01"/>
    <w:rsid w:val="00125F21"/>
    <w:rsid w:val="00155FC8"/>
    <w:rsid w:val="00173943"/>
    <w:rsid w:val="00174E2F"/>
    <w:rsid w:val="00184F18"/>
    <w:rsid w:val="00193CC0"/>
    <w:rsid w:val="001A316E"/>
    <w:rsid w:val="001C34E0"/>
    <w:rsid w:val="001C642A"/>
    <w:rsid w:val="001E1232"/>
    <w:rsid w:val="001E215E"/>
    <w:rsid w:val="00206B69"/>
    <w:rsid w:val="00236CE2"/>
    <w:rsid w:val="00240389"/>
    <w:rsid w:val="00241849"/>
    <w:rsid w:val="00247608"/>
    <w:rsid w:val="00251FD2"/>
    <w:rsid w:val="0026438B"/>
    <w:rsid w:val="00264BD3"/>
    <w:rsid w:val="00271421"/>
    <w:rsid w:val="00273CCD"/>
    <w:rsid w:val="0028069F"/>
    <w:rsid w:val="0028181D"/>
    <w:rsid w:val="00291C0B"/>
    <w:rsid w:val="002920CC"/>
    <w:rsid w:val="00294BB6"/>
    <w:rsid w:val="002E3FCF"/>
    <w:rsid w:val="002E575D"/>
    <w:rsid w:val="002E5C30"/>
    <w:rsid w:val="00305179"/>
    <w:rsid w:val="00305C76"/>
    <w:rsid w:val="00317283"/>
    <w:rsid w:val="0032536D"/>
    <w:rsid w:val="00325D2A"/>
    <w:rsid w:val="00350778"/>
    <w:rsid w:val="003544BA"/>
    <w:rsid w:val="00356DC5"/>
    <w:rsid w:val="00370E0F"/>
    <w:rsid w:val="00371E83"/>
    <w:rsid w:val="0038665C"/>
    <w:rsid w:val="003D0914"/>
    <w:rsid w:val="003D460C"/>
    <w:rsid w:val="003E67D2"/>
    <w:rsid w:val="004244EC"/>
    <w:rsid w:val="00430251"/>
    <w:rsid w:val="00434D59"/>
    <w:rsid w:val="004539E6"/>
    <w:rsid w:val="00455A4F"/>
    <w:rsid w:val="004658D0"/>
    <w:rsid w:val="00492EFC"/>
    <w:rsid w:val="004B2BFC"/>
    <w:rsid w:val="004B5AA1"/>
    <w:rsid w:val="004D588B"/>
    <w:rsid w:val="004E560A"/>
    <w:rsid w:val="00503575"/>
    <w:rsid w:val="00531C3E"/>
    <w:rsid w:val="00547A7D"/>
    <w:rsid w:val="005602D6"/>
    <w:rsid w:val="0056161D"/>
    <w:rsid w:val="00565C37"/>
    <w:rsid w:val="00587074"/>
    <w:rsid w:val="00593174"/>
    <w:rsid w:val="005B59B2"/>
    <w:rsid w:val="005C3BD3"/>
    <w:rsid w:val="005F0985"/>
    <w:rsid w:val="005F26F0"/>
    <w:rsid w:val="005F353D"/>
    <w:rsid w:val="005F36D3"/>
    <w:rsid w:val="006010D1"/>
    <w:rsid w:val="00601F32"/>
    <w:rsid w:val="00623487"/>
    <w:rsid w:val="00634C38"/>
    <w:rsid w:val="0064171C"/>
    <w:rsid w:val="0065466E"/>
    <w:rsid w:val="00665C45"/>
    <w:rsid w:val="006712C8"/>
    <w:rsid w:val="00680918"/>
    <w:rsid w:val="0069103D"/>
    <w:rsid w:val="006B3E70"/>
    <w:rsid w:val="006B7CB9"/>
    <w:rsid w:val="006C0F5E"/>
    <w:rsid w:val="007276A7"/>
    <w:rsid w:val="00734C2A"/>
    <w:rsid w:val="007567B3"/>
    <w:rsid w:val="007654E0"/>
    <w:rsid w:val="00775D70"/>
    <w:rsid w:val="0078632D"/>
    <w:rsid w:val="0079170E"/>
    <w:rsid w:val="007A043B"/>
    <w:rsid w:val="007B1C0C"/>
    <w:rsid w:val="007B23C1"/>
    <w:rsid w:val="007B4287"/>
    <w:rsid w:val="007B6EF8"/>
    <w:rsid w:val="007C0656"/>
    <w:rsid w:val="00807DBB"/>
    <w:rsid w:val="008102B6"/>
    <w:rsid w:val="00820F5D"/>
    <w:rsid w:val="00832F29"/>
    <w:rsid w:val="00851A68"/>
    <w:rsid w:val="00853CB4"/>
    <w:rsid w:val="00865530"/>
    <w:rsid w:val="00874CF5"/>
    <w:rsid w:val="00890CA8"/>
    <w:rsid w:val="00895B37"/>
    <w:rsid w:val="008A1CFE"/>
    <w:rsid w:val="008D23C5"/>
    <w:rsid w:val="008E7140"/>
    <w:rsid w:val="008F0F84"/>
    <w:rsid w:val="00905742"/>
    <w:rsid w:val="009304DF"/>
    <w:rsid w:val="00940B38"/>
    <w:rsid w:val="00986957"/>
    <w:rsid w:val="00995714"/>
    <w:rsid w:val="009B4DED"/>
    <w:rsid w:val="009B7B70"/>
    <w:rsid w:val="009D07A7"/>
    <w:rsid w:val="009E1380"/>
    <w:rsid w:val="00A05BAA"/>
    <w:rsid w:val="00A3591F"/>
    <w:rsid w:val="00A45881"/>
    <w:rsid w:val="00A5076B"/>
    <w:rsid w:val="00A557D3"/>
    <w:rsid w:val="00A7039C"/>
    <w:rsid w:val="00A91E1D"/>
    <w:rsid w:val="00A92D80"/>
    <w:rsid w:val="00A95DCE"/>
    <w:rsid w:val="00AA26A5"/>
    <w:rsid w:val="00AA2E0D"/>
    <w:rsid w:val="00AB27A6"/>
    <w:rsid w:val="00AB6A6E"/>
    <w:rsid w:val="00AF705C"/>
    <w:rsid w:val="00B077A1"/>
    <w:rsid w:val="00B303AD"/>
    <w:rsid w:val="00B352EE"/>
    <w:rsid w:val="00B40806"/>
    <w:rsid w:val="00B40A92"/>
    <w:rsid w:val="00B5113B"/>
    <w:rsid w:val="00B52842"/>
    <w:rsid w:val="00B62C9F"/>
    <w:rsid w:val="00B83E68"/>
    <w:rsid w:val="00BA705C"/>
    <w:rsid w:val="00BB428D"/>
    <w:rsid w:val="00BB659F"/>
    <w:rsid w:val="00BC00AC"/>
    <w:rsid w:val="00BD7D71"/>
    <w:rsid w:val="00BE2C87"/>
    <w:rsid w:val="00BF3867"/>
    <w:rsid w:val="00BF7712"/>
    <w:rsid w:val="00C2191E"/>
    <w:rsid w:val="00C37019"/>
    <w:rsid w:val="00C476CD"/>
    <w:rsid w:val="00C7059F"/>
    <w:rsid w:val="00C720FE"/>
    <w:rsid w:val="00C82C11"/>
    <w:rsid w:val="00CC6A8C"/>
    <w:rsid w:val="00D01239"/>
    <w:rsid w:val="00D0604A"/>
    <w:rsid w:val="00D74072"/>
    <w:rsid w:val="00DA1948"/>
    <w:rsid w:val="00DB10DF"/>
    <w:rsid w:val="00DD5489"/>
    <w:rsid w:val="00DD6689"/>
    <w:rsid w:val="00DF109F"/>
    <w:rsid w:val="00E1068C"/>
    <w:rsid w:val="00E15F7C"/>
    <w:rsid w:val="00E27A8E"/>
    <w:rsid w:val="00E3137E"/>
    <w:rsid w:val="00E31D84"/>
    <w:rsid w:val="00E34D89"/>
    <w:rsid w:val="00E67C94"/>
    <w:rsid w:val="00E866B6"/>
    <w:rsid w:val="00E97D82"/>
    <w:rsid w:val="00EA7054"/>
    <w:rsid w:val="00EB7982"/>
    <w:rsid w:val="00EC0FB1"/>
    <w:rsid w:val="00ED73DD"/>
    <w:rsid w:val="00EF22BB"/>
    <w:rsid w:val="00EF654D"/>
    <w:rsid w:val="00F06860"/>
    <w:rsid w:val="00F14824"/>
    <w:rsid w:val="00F22531"/>
    <w:rsid w:val="00F23E5A"/>
    <w:rsid w:val="00F43EB5"/>
    <w:rsid w:val="00F46017"/>
    <w:rsid w:val="00F464C2"/>
    <w:rsid w:val="00F7237A"/>
    <w:rsid w:val="00F76AC7"/>
    <w:rsid w:val="00FD7F7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1C6CD-F0A9-413B-B6D1-71E4E63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F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semiHidden/>
    <w:unhideWhenUsed/>
    <w:rsid w:val="008A1CFE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aliases w:val="Заг1,BO,ID,body indent,ändrad, ändrad,EHPT,Body Text2"/>
    <w:basedOn w:val="a"/>
    <w:link w:val="a9"/>
    <w:rsid w:val="007A043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Заг1 Знак,BO Знак,ID Знак,body indent Знак,ändrad Знак, ändrad Знак,EHPT Знак,Body Text2 Знак"/>
    <w:basedOn w:val="a0"/>
    <w:link w:val="a8"/>
    <w:rsid w:val="007A043B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24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AFCB-95EB-47B6-A835-471C0E7B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ivov</dc:creator>
  <cp:keywords/>
  <dc:description/>
  <cp:lastModifiedBy>Маслова Лариса Николаевна</cp:lastModifiedBy>
  <cp:revision>22</cp:revision>
  <cp:lastPrinted>2018-11-23T07:57:00Z</cp:lastPrinted>
  <dcterms:created xsi:type="dcterms:W3CDTF">2017-04-07T09:06:00Z</dcterms:created>
  <dcterms:modified xsi:type="dcterms:W3CDTF">2018-11-23T08:00:00Z</dcterms:modified>
</cp:coreProperties>
</file>